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EA7A55">
        <w:rPr>
          <w:rFonts w:ascii="Times New Roman" w:hAnsi="Times New Roman" w:cs="Times New Roman"/>
          <w:b/>
          <w:sz w:val="26"/>
          <w:szCs w:val="26"/>
          <w:lang w:val="kk-KZ"/>
        </w:rPr>
        <w:t>28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EA7A55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F76D74">
        <w:rPr>
          <w:rFonts w:ascii="Times New Roman" w:hAnsi="Times New Roman" w:cs="Times New Roman"/>
          <w:b/>
          <w:sz w:val="26"/>
          <w:szCs w:val="26"/>
          <w:lang w:val="kk-KZ"/>
        </w:rPr>
        <w:t xml:space="preserve">9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F76D74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340E12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F76D74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946A02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F76D74">
        <w:rPr>
          <w:rFonts w:ascii="Times New Roman" w:hAnsi="Times New Roman" w:cs="Times New Roman"/>
          <w:b/>
          <w:sz w:val="26"/>
          <w:szCs w:val="26"/>
          <w:lang w:val="kk-KZ"/>
        </w:rPr>
        <w:t>,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F76D74">
        <w:rPr>
          <w:rFonts w:ascii="Times New Roman" w:hAnsi="Times New Roman" w:cs="Times New Roman"/>
          <w:b/>
          <w:sz w:val="26"/>
          <w:szCs w:val="26"/>
          <w:lang w:val="kk-KZ"/>
        </w:rPr>
        <w:t>С-</w:t>
      </w:r>
      <w:r w:rsidR="00F76D74" w:rsidRPr="00F76D74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F76D7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F76D74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F76D7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C607A8" w:rsidP="00C607A8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Целиноград ауданы бойынша Мемлекеттік кірістер басқармасының басшысы</w:t>
            </w:r>
            <w:r w:rsidR="00B3581C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="00B3581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С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="00B3581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-</w:t>
            </w:r>
            <w:r w:rsidRPr="00C607A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3581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» </w:t>
            </w:r>
            <w:r w:rsidR="00B3581C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 w:rsidR="00B3581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="00B3581C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C607A8" w:rsidP="00C607A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C60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ев </w:t>
            </w:r>
            <w:proofErr w:type="spellStart"/>
            <w:r w:rsidRPr="00C60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</w:t>
            </w:r>
            <w:proofErr w:type="spellEnd"/>
            <w:r w:rsidRPr="00C60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ич</w:t>
            </w:r>
            <w:proofErr w:type="spellEnd"/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1B4071" w:rsidP="001B4071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</w:t>
            </w:r>
            <w:r w:rsidR="00C607A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Көкшетау-КРО» кеден бекетінің басшысы</w:t>
            </w:r>
            <w:r w:rsidR="00B3581C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="00B3581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3» </w:t>
            </w:r>
            <w:r w:rsidR="00B3581C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 w:rsidR="00B3581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="00B3581C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C607A8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жанов Булат Даулетжанович</w:t>
            </w:r>
          </w:p>
        </w:tc>
      </w:tr>
      <w:tr w:rsidR="00C607A8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A8" w:rsidRDefault="00C607A8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A8" w:rsidRDefault="00C607A8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кушев Бекболат Ермуканович</w:t>
            </w:r>
          </w:p>
        </w:tc>
      </w:tr>
    </w:tbl>
    <w:p w:rsidR="00A67634" w:rsidRPr="00F75ABF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CD9" w:rsidRPr="00F75ABF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F75AB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105601" w:rsidRPr="00F75ABF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="00893A5E" w:rsidRPr="00F75AB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5512E"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усым</w:t>
      </w:r>
      <w:r w:rsidR="005C10DE" w:rsidRPr="00F75ABF">
        <w:rPr>
          <w:rFonts w:ascii="Times New Roman" w:hAnsi="Times New Roman" w:cs="Times New Roman"/>
          <w:b/>
          <w:sz w:val="28"/>
          <w:szCs w:val="28"/>
          <w:lang w:val="kk-KZ"/>
        </w:rPr>
        <w:t>ында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, Көкшетау қаласы</w:t>
      </w:r>
      <w:r w:rsidR="005C10DE" w:rsidRPr="00F75ABF">
        <w:rPr>
          <w:rFonts w:ascii="Times New Roman" w:hAnsi="Times New Roman" w:cs="Times New Roman"/>
          <w:b/>
          <w:sz w:val="28"/>
          <w:szCs w:val="28"/>
          <w:lang w:val="kk-KZ"/>
        </w:rPr>
        <w:t>, Н.Назарбаев  даңғылы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 5 қабатта </w:t>
      </w:r>
    </w:p>
    <w:p w:rsidR="00214CD9" w:rsidRPr="00F75ABF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CD9" w:rsidRPr="00F75ABF" w:rsidRDefault="00214CD9" w:rsidP="00214CD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CD9" w:rsidRPr="00F75ABF" w:rsidRDefault="00214CD9" w:rsidP="00893A5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607A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105601" w:rsidRPr="00F75ABF">
        <w:rPr>
          <w:rFonts w:ascii="Times New Roman" w:hAnsi="Times New Roman" w:cs="Times New Roman"/>
          <w:b/>
          <w:sz w:val="28"/>
          <w:szCs w:val="28"/>
          <w:lang w:val="kk-KZ"/>
        </w:rPr>
        <w:t>-0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0-  </w:t>
      </w:r>
      <w:r w:rsidR="00893A5E" w:rsidRPr="00F75ABF">
        <w:rPr>
          <w:rFonts w:ascii="Times New Roman" w:hAnsi="Times New Roman" w:cs="Times New Roman"/>
          <w:b/>
          <w:sz w:val="28"/>
          <w:szCs w:val="28"/>
          <w:lang w:val="kk-KZ"/>
        </w:rPr>
        <w:t>эссе жазу</w:t>
      </w:r>
    </w:p>
    <w:p w:rsidR="00893A5E" w:rsidRPr="00F75ABF" w:rsidRDefault="00893A5E" w:rsidP="00893A5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3A5E" w:rsidRPr="00F75ABF" w:rsidRDefault="00893A5E" w:rsidP="00F75ABF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607A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p w:rsidR="003F5596" w:rsidRPr="00F75ABF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F5596" w:rsidRPr="00F75ABF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37CEC"/>
    <w:rsid w:val="0005512E"/>
    <w:rsid w:val="00086934"/>
    <w:rsid w:val="00094F33"/>
    <w:rsid w:val="000A4664"/>
    <w:rsid w:val="000A5AF2"/>
    <w:rsid w:val="000C4C7C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B4071"/>
    <w:rsid w:val="001C0B5F"/>
    <w:rsid w:val="001C267F"/>
    <w:rsid w:val="001C406A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0E12"/>
    <w:rsid w:val="00344515"/>
    <w:rsid w:val="0035306C"/>
    <w:rsid w:val="00353C02"/>
    <w:rsid w:val="003672E8"/>
    <w:rsid w:val="00373E7A"/>
    <w:rsid w:val="00395429"/>
    <w:rsid w:val="003A0AB1"/>
    <w:rsid w:val="003E75C9"/>
    <w:rsid w:val="003F5596"/>
    <w:rsid w:val="004528D9"/>
    <w:rsid w:val="00453256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E3F96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175EB"/>
    <w:rsid w:val="00660633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376D"/>
    <w:rsid w:val="00847743"/>
    <w:rsid w:val="008544F7"/>
    <w:rsid w:val="00893A5E"/>
    <w:rsid w:val="0089547E"/>
    <w:rsid w:val="008B208A"/>
    <w:rsid w:val="008E7BBD"/>
    <w:rsid w:val="00907489"/>
    <w:rsid w:val="00930D4B"/>
    <w:rsid w:val="00946A02"/>
    <w:rsid w:val="0095783B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06639"/>
    <w:rsid w:val="00A11192"/>
    <w:rsid w:val="00A15536"/>
    <w:rsid w:val="00A305F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3581C"/>
    <w:rsid w:val="00B562BD"/>
    <w:rsid w:val="00B60BE1"/>
    <w:rsid w:val="00B90F76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07A8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C5460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A7A55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75ABF"/>
    <w:rsid w:val="00F76D74"/>
    <w:rsid w:val="00F861E2"/>
    <w:rsid w:val="00FA027F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17</cp:revision>
  <cp:lastPrinted>2019-06-11T11:53:00Z</cp:lastPrinted>
  <dcterms:created xsi:type="dcterms:W3CDTF">2019-07-01T12:20:00Z</dcterms:created>
  <dcterms:modified xsi:type="dcterms:W3CDTF">2019-07-01T12:50:00Z</dcterms:modified>
</cp:coreProperties>
</file>